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02CE8978" w14:textId="4A806206" w:rsidR="00C250EE" w:rsidRPr="00C13B61" w:rsidRDefault="00C250EE" w:rsidP="00C250E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Z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637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250EE" w:rsidRPr="00D85E83" w14:paraId="5954C8D7" w14:textId="77777777" w:rsidTr="0046107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487C806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57F2D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80D4FF9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1C1B9C8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000FB95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0C0595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E316DF9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250EE" w:rsidRPr="00D85E83" w14:paraId="45682443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A9C2B7" w14:textId="309BF03A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F9B75" w14:textId="01C44199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B9B17" w14:textId="66C8260E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50D" w14:textId="4CA5B51A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77E971" w14:textId="306BCFDD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436619" w14:textId="54505651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AB0A2F3" w14:textId="7DD890C2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561EA0B6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743EBF7" w14:textId="568C0061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04377" w14:textId="538CD45A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8F2D0" w14:textId="1C47B78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B7F372" w14:textId="0B644781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34D1B" w14:textId="2CEDA16E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5B1E5D8" w14:textId="232CE7CE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CB4B90" w14:textId="1136E2C9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126D26B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08584E" w14:textId="7F29EF02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0A1A6" w14:textId="054E1A8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B613C7" w14:textId="145CAF91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219527" w14:textId="0FDDCFF4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63ED88" w14:textId="73E42D40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E9C579E" w14:textId="4F93EC8D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DA20BE" w14:textId="4509DDFF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1284AF3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96331F5" w14:textId="6E5E4CBC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04ABC" w14:textId="0E023C6D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FA1F" w14:textId="2D94B05C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EB3959" w14:textId="476DA578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3ED1E" w14:textId="2C01800F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AC4CF2" w14:textId="526286CF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10D0D5" w14:textId="64DA195C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F10A26A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D048BB" w14:textId="7122D9DC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322D3" w14:textId="1BDE1236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BB9EA" w14:textId="14E0EA8C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27DE" w14:textId="227E00A4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9E2BAA" w14:textId="447DBFF9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FE058D" w14:textId="6FA38E81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27E889" w14:textId="6020B334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733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51091E74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3A3C2" w14:textId="6AB32E6B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1E2F02" w14:textId="463771AF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63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E17FF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EB7B4A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E57DB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144898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1D6C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5F71E183" w14:textId="77777777" w:rsidR="00736377" w:rsidRPr="00D85E83" w:rsidRDefault="00736377" w:rsidP="0073637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736377" w:rsidRPr="00D85E83" w14:paraId="6FAE6D4C" w14:textId="77777777" w:rsidTr="00405AD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2EE54624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2CC0ADF8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6DEC33B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AF49ADB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4E5971A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26E2AE97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6150B14B" w14:textId="77777777" w:rsidR="00736377" w:rsidRPr="00DE65BA" w:rsidRDefault="00736377" w:rsidP="0073637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736377" w:rsidRPr="00D85E83" w14:paraId="74876F8B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1A401C3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E440C6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E95C8D7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46C2F0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B13B11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633D8C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E0F85A9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6377" w:rsidRPr="00D85E83" w14:paraId="7FA95817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ACF2ED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943E390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7DEAC5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A47125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95494B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A29AC91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0BCE2D37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6377" w:rsidRPr="00D85E83" w14:paraId="6E0DAF35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EA564A4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12ABD6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9571CCA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F84860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FD604C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B63F9C9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572540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6377" w:rsidRPr="00D85E83" w14:paraId="6E76093A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E078655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B92AF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B14501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B10EF4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1978D7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E1A09FB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7FDCB88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6377" w:rsidRPr="00D85E83" w14:paraId="1452A620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14CFAB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13A459F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38DBF1F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FEA0AB7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A9CB18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CE155E6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BA92DE6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6377" w:rsidRPr="00D85E83" w14:paraId="6F81655B" w14:textId="77777777" w:rsidTr="00405ADB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1BBDDBC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365368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2A9C04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7B01A1E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9E6FAD8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D31F361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052B1F2" w14:textId="77777777" w:rsidR="00736377" w:rsidRPr="00D85E83" w:rsidRDefault="00736377" w:rsidP="0073637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3C04" w14:textId="77777777" w:rsidR="004C3F69" w:rsidRDefault="004C3F69">
      <w:pPr>
        <w:spacing w:after="0"/>
      </w:pPr>
      <w:r>
        <w:separator/>
      </w:r>
    </w:p>
  </w:endnote>
  <w:endnote w:type="continuationSeparator" w:id="0">
    <w:p w14:paraId="76C0A512" w14:textId="77777777" w:rsidR="004C3F69" w:rsidRDefault="004C3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98B1" w14:textId="77777777" w:rsidR="004C3F69" w:rsidRDefault="004C3F69">
      <w:pPr>
        <w:spacing w:after="0"/>
      </w:pPr>
      <w:r>
        <w:separator/>
      </w:r>
    </w:p>
  </w:footnote>
  <w:footnote w:type="continuationSeparator" w:id="0">
    <w:p w14:paraId="023BA9D7" w14:textId="77777777" w:rsidR="004C3F69" w:rsidRDefault="004C3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76A74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4624"/>
    <w:rsid w:val="002C3A00"/>
    <w:rsid w:val="002C3AAE"/>
    <w:rsid w:val="00302C5D"/>
    <w:rsid w:val="003327F5"/>
    <w:rsid w:val="00340CAF"/>
    <w:rsid w:val="003413BC"/>
    <w:rsid w:val="00373367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C3F69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36377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19D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250EE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DF1611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3:43:00Z</dcterms:created>
  <dcterms:modified xsi:type="dcterms:W3CDTF">2022-06-24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